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6E98C" wp14:editId="454A83BD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81" name="Group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82" name="Picture 31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3" name="Picture 31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1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EvIUFPCAwAAPw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2nDnCAAAA3QAAAA8AAABkcnMvZG93bnJldi54bWxEj0FrwkAUhO8F/8PyBG91kxVKSF2llAh6&#10;rErOz+xrEsy+DdlV13/fLRR6HGbmG2a9jXYQd5p871hDvsxAEDfO9NxqOJ92rwUIH5ANDo5Jw5M8&#10;bDezlzWWxj34i+7H0IoEYV+ihi6EsZTSNx1Z9Es3Eifv200WQ5JTK82EjwS3g1RZ9iYt9pwWOhzp&#10;s6PmerxZDZedWh2uHGPt9hXVHOuq6JXWi3n8eAcRKIb/8F97bzSs8kLB75v0BO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tpw5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318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RwTIAAAA3QAAAA8AAABkcnMvZG93bnJldi54bWxEj09rwkAUxO9Cv8PyCr3pJhXERlexf42H&#10;CkZFj8/saxKafRuyW02/fbcgeBxm5jfMdN6ZWpypdZVlBfEgAkGcW11xoWC3fe+PQTiPrLG2TAp+&#10;ycF8dtebYqLthTd0znwhAoRdggpK75tESpeXZNANbEMcvC/bGvRBtoXULV4C3NTyMYpG0mDFYaHE&#10;hl5Kyr+zH6MgzbrVcV9/nJaH0SJdx09vn6/PkVIP991iAsJT52/hazvVCobxeAj/b8IT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DkcE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IRE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ACC872" wp14:editId="3D928EA3">
            <wp:simplePos x="0" y="0"/>
            <wp:positionH relativeFrom="column">
              <wp:posOffset>1492250</wp:posOffset>
            </wp:positionH>
            <wp:positionV relativeFrom="paragraph">
              <wp:posOffset>92710</wp:posOffset>
            </wp:positionV>
            <wp:extent cx="3147695" cy="944245"/>
            <wp:effectExtent l="0" t="0" r="0" b="0"/>
            <wp:wrapNone/>
            <wp:docPr id="63" name="Picture 63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4B5647" w:rsidRPr="0073414F" w:rsidRDefault="004B5647" w:rsidP="004B564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4B5647" w:rsidRPr="0073414F" w:rsidRDefault="004B5647" w:rsidP="004B564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4B5647" w:rsidRPr="0073414F" w:rsidRDefault="004B5647" w:rsidP="004B5647">
      <w:pPr>
        <w:pStyle w:val="NoSpacing"/>
        <w:numPr>
          <w:ilvl w:val="0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signature, and date on all answer sheets.</w:t>
      </w:r>
    </w:p>
    <w:p w:rsidR="004B5647" w:rsidRPr="0073414F" w:rsidRDefault="004B5647" w:rsidP="004B5647">
      <w:pPr>
        <w:pStyle w:val="NoSpacing"/>
        <w:numPr>
          <w:ilvl w:val="0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  <w:r w:rsidRPr="004C1500">
        <w:rPr>
          <w:noProof/>
        </w:rPr>
        <w:t xml:space="preserve"> </w:t>
      </w:r>
    </w:p>
    <w:p w:rsidR="004B5647" w:rsidRPr="0073414F" w:rsidRDefault="004B5647" w:rsidP="004B5647">
      <w:pPr>
        <w:pStyle w:val="NoSpacing"/>
        <w:numPr>
          <w:ilvl w:val="0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answering.</w:t>
      </w:r>
    </w:p>
    <w:p w:rsidR="004B5647" w:rsidRPr="0073414F" w:rsidRDefault="004B5647" w:rsidP="004B5647">
      <w:pPr>
        <w:pStyle w:val="NoSpacing"/>
        <w:numPr>
          <w:ilvl w:val="0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for each question are indicated at the end.</w:t>
      </w:r>
    </w:p>
    <w:p w:rsidR="004B5647" w:rsidRPr="0073414F" w:rsidRDefault="004B5647" w:rsidP="004B5647">
      <w:pPr>
        <w:pStyle w:val="NoSpacing"/>
        <w:numPr>
          <w:ilvl w:val="0"/>
          <w:numId w:val="5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heck your work before submitting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Pr="00526367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SECTION A: THEORY (80 MARKS)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 Islamic charity organisation educates the community on zakat collection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Identify three difficulties Muslims face when distributing zakat in Kenya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State three ways zakat contributes to socio-economic growth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List four groups of people eligible to receive zakat according to Islamic law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d) Calculate the zakat payable 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S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00,000 saved for one year at 2.5%. (2 marks)</w:t>
      </w: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(e) State two ways proper zakat management can promote economic developmen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 community performs funeral rites for a deceased Muslim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Name four major funeral rite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Explain three reasons why performing funeral rites i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rd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ifaya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State three ways these rites show respect for the deceased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Muslims perform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walatu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mu‘a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walatu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d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a) State two conditions required fo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walatu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mu‘a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o be valid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Identify two differences betwee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umu‘a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nd ‘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d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prayer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c) Explain two benefits o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walatu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d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o the Muslim community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 lesson focuses on Hadith regarding environmental care, kinship, and brotherhood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State one teaching from each Hadith: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Environment: 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Kinship: 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Brotherhood: 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Explain three ways Muslims can promote brotherhood in societ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following terms: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na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 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t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 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State two qualities of a trustworthy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addit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Identify two criteria used to judge authenticity of a Hadith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 (a) Define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sbā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uzū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Identify three categories o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sbā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uzū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c) State one benefit of studying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sbāb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uzū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1 mark)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Differentiate between the following: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hkama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utashabiha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Al-‘Am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haa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State two reasons why understanding types of verses is important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Learners study Surah al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urqa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(Q.25:61–77).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Identify two qualities of Allah’s servants mentioned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Explain three teachings derived from the verse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Describe three practical ways learners can apply these teachings dail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a) State two circumstances that led to compilation during Ab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ak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(R.A.)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Explain two reasons fo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tandardisa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uring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thma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(R.A.)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Describe two stages involved in compiling the Qur’an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d) State two significances of compilation a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tandardisa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numPr>
          <w:ilvl w:val="1"/>
          <w:numId w:val="5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Define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acriticalisa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Identify two circumstances that led to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acriticalisati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Pr="0073414F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State two significances of diacritical mark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</w:t>
      </w:r>
    </w:p>
    <w:p w:rsidR="004B5647" w:rsidRPr="00526367" w:rsidRDefault="004B5647" w:rsidP="004B5647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Identify two types of diacritical marks in the Qur’an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_</w:t>
      </w: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5647" w:rsidRDefault="004B5647" w:rsidP="004B5647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4B5647" w:rsidRDefault="00CD3657" w:rsidP="004B5647"/>
    <w:sectPr w:rsidR="00CD3657" w:rsidRPr="004B5647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C5" w:rsidRDefault="009B7EC5" w:rsidP="00CB2922">
      <w:pPr>
        <w:spacing w:after="0" w:line="240" w:lineRule="auto"/>
      </w:pPr>
      <w:r>
        <w:separator/>
      </w:r>
    </w:p>
  </w:endnote>
  <w:endnote w:type="continuationSeparator" w:id="0">
    <w:p w:rsidR="009B7EC5" w:rsidRDefault="009B7EC5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C5" w:rsidRDefault="009B7EC5" w:rsidP="00CB2922">
      <w:pPr>
        <w:spacing w:after="0" w:line="240" w:lineRule="auto"/>
      </w:pPr>
      <w:r>
        <w:separator/>
      </w:r>
    </w:p>
  </w:footnote>
  <w:footnote w:type="continuationSeparator" w:id="0">
    <w:p w:rsidR="009B7EC5" w:rsidRDefault="009B7EC5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B5647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C9B"/>
    <w:rsid w:val="00882FE9"/>
    <w:rsid w:val="008B4C03"/>
    <w:rsid w:val="009B7EC5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B1B-6B12-4CEC-9D12-45DE47AE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